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F03095">
        <w:rPr>
          <w:rFonts w:ascii="Calibri" w:hAnsi="Calibri" w:cs="Verdana"/>
          <w:b/>
          <w:bCs/>
          <w:sz w:val="20"/>
          <w:szCs w:val="20"/>
          <w:lang w:val="sr-Cyrl-RS"/>
        </w:rPr>
        <w:t>ОПРЕМЕ ЗА СТОЧАРСКЕ ФАРМЕ У 2018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a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a2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ећи пут</w:t>
            </w:r>
          </w:p>
        </w:tc>
      </w:tr>
    </w:tbl>
    <w:p w:rsidR="003E3C7E" w:rsidRDefault="003E3C7E"/>
    <w:tbl>
      <w:tblPr>
        <w:tblStyle w:val="a2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a2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a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903E07">
        <w:trPr>
          <w:trHeight w:val="2825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a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903E07" w:rsidRDefault="000F3912" w:rsidP="000F3912">
            <w:pPr>
              <w:pStyle w:val="a4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 w:rsidR="00F03095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опреме за сточарске фарме у 2018. години.</w:t>
            </w:r>
          </w:p>
          <w:p w:rsidR="000F3912" w:rsidRPr="00903E07" w:rsidRDefault="000F3912" w:rsidP="007269FB">
            <w:pPr>
              <w:pStyle w:val="a4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F3912" w:rsidRPr="00F03095" w:rsidRDefault="000F3912" w:rsidP="00F03095">
            <w:pPr>
              <w:pStyle w:val="a4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 w:rsidR="00DC63C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 w:rsidR="00F03095"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за </w:t>
            </w:r>
            <w:r w:rsidR="00F03095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опреме за сточарске фарме у 2018. години.</w:t>
            </w:r>
          </w:p>
          <w:p w:rsidR="000F3912" w:rsidRPr="00903E07" w:rsidRDefault="000F3912" w:rsidP="007269FB">
            <w:pPr>
              <w:pStyle w:val="a4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F3912" w:rsidRPr="00903E07" w:rsidRDefault="000F3912" w:rsidP="007269F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903E07" w:rsidRDefault="000F3912" w:rsidP="007269F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Pr="00903E07" w:rsidRDefault="000F3912" w:rsidP="007269F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a2"/>
        <w:tblW w:w="0" w:type="auto"/>
        <w:tblLook w:val="04A0" w:firstRow="1" w:lastRow="0" w:firstColumn="1" w:lastColumn="0" w:noHBand="0" w:noVBand="1"/>
      </w:tblPr>
      <w:tblGrid>
        <w:gridCol w:w="2257"/>
        <w:gridCol w:w="5910"/>
        <w:gridCol w:w="849"/>
      </w:tblGrid>
      <w:tr w:rsidR="000F3912" w:rsidTr="006B61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</w:tcPr>
          <w:p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0F3912">
            <w:pPr>
              <w:pStyle w:val="a4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a4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F95EA3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A12" w:rsidRDefault="00E93A12" w:rsidP="00903E07">
      <w:pPr>
        <w:spacing w:after="0" w:line="240" w:lineRule="auto"/>
      </w:pPr>
      <w:r>
        <w:separator/>
      </w:r>
    </w:p>
  </w:endnote>
  <w:endnote w:type="continuationSeparator" w:id="0">
    <w:p w:rsidR="00E93A12" w:rsidRDefault="00E93A1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A12" w:rsidRDefault="00E93A12" w:rsidP="00903E07">
      <w:pPr>
        <w:spacing w:after="0" w:line="240" w:lineRule="auto"/>
      </w:pPr>
      <w:r>
        <w:separator/>
      </w:r>
    </w:p>
  </w:footnote>
  <w:footnote w:type="continuationSeparator" w:id="0">
    <w:p w:rsidR="00E93A12" w:rsidRDefault="00E93A1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B708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91258"/>
    <w:rsid w:val="002C67D7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12B75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93A12"/>
    <w:rsid w:val="00EB1779"/>
    <w:rsid w:val="00F03095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DD8E7-8721-4FB2-8EC9-7030DEF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Normal"/>
    <w:link w:val="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a4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a5">
    <w:name w:val="header"/>
    <w:basedOn w:val="Normal"/>
    <w:link w:val="Char0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5"/>
    <w:uiPriority w:val="99"/>
    <w:rsid w:val="00903E07"/>
  </w:style>
  <w:style w:type="paragraph" w:styleId="a6">
    <w:name w:val="footer"/>
    <w:basedOn w:val="Normal"/>
    <w:link w:val="Char1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6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E9AA-AF43-4E09-8AD3-2BCABC9A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Ana Demrovska</cp:lastModifiedBy>
  <cp:revision>2</cp:revision>
  <cp:lastPrinted>2018-03-20T13:30:00Z</cp:lastPrinted>
  <dcterms:created xsi:type="dcterms:W3CDTF">2018-04-13T09:26:00Z</dcterms:created>
  <dcterms:modified xsi:type="dcterms:W3CDTF">2018-04-13T09:26:00Z</dcterms:modified>
</cp:coreProperties>
</file>